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95"/>
        <w:gridCol w:w="3592"/>
      </w:tblGrid>
      <w:tr w:rsidR="00A3237C" w:rsidRPr="0019218C" w14:paraId="43A59BD4" w14:textId="77777777" w:rsidTr="00994A8A">
        <w:trPr>
          <w:trHeight w:val="66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3F9" w14:textId="77777777" w:rsidR="00994A8A" w:rsidRDefault="00A3237C" w:rsidP="00DF48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niosek o realizację przedsięwzięcia polonijnego we współpracy z Konsulatem Generalnym RP w Chicago </w:t>
            </w:r>
          </w:p>
          <w:p w14:paraId="51ADFE91" w14:textId="7F5743E9" w:rsidR="00A3237C" w:rsidRPr="00DF48A3" w:rsidRDefault="00A3237C" w:rsidP="00D55B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w 202</w:t>
            </w:r>
            <w:r w:rsidR="0004484F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roku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BD99E" w14:textId="77777777" w:rsidR="00A3237C" w:rsidRPr="0019218C" w:rsidRDefault="00A3237C" w:rsidP="00994A8A">
            <w:pPr>
              <w:spacing w:after="0" w:line="240" w:lineRule="auto"/>
              <w:ind w:left="42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ta:</w:t>
            </w:r>
          </w:p>
        </w:tc>
        <w:tc>
          <w:tcPr>
            <w:tcW w:w="3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4D2E" w14:textId="77777777" w:rsidR="00A3237C" w:rsidRPr="0019218C" w:rsidRDefault="00A3237C" w:rsidP="00A3237C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DF48A3" w:rsidRPr="0019218C" w14:paraId="40BB0E55" w14:textId="77777777" w:rsidTr="00994A8A">
        <w:trPr>
          <w:trHeight w:val="12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DDB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i adres Wnioskodawcy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organizacji/instytucji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raz dane kontaktow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adres email i numer telefonu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B80A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4067CBDE" w14:textId="77777777" w:rsidTr="00994A8A">
        <w:trPr>
          <w:trHeight w:val="35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9D48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przedsięwzięcia polonijneg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BBB29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F48A3" w:rsidRPr="0019218C" w14:paraId="3926249F" w14:textId="77777777" w:rsidTr="00994A8A">
        <w:trPr>
          <w:trHeight w:val="81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D16C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Kosztorys przedsięwzięcia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wszystkie pozycje kosztowe oraz kwoty ze wskazaniem ich przeznaczen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0AE6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92AB9CA" w14:textId="77777777" w:rsidTr="00994A8A">
        <w:trPr>
          <w:trHeight w:val="17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666" w14:textId="77777777" w:rsidR="00DF48A3" w:rsidRPr="00DF48A3" w:rsidRDefault="00DF48A3" w:rsidP="00A3237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roponowane zaangażowanie środków finansowych Konsulatu Generalnego RP w Chicago w realizację przedsięwzięcia w zakresie współpracy z Polonią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i Polakami za Granicą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kwotę i wskazać na co miałaby zostać przeznaczo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2FA57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6040296" w14:textId="77777777" w:rsidTr="00994A8A">
        <w:trPr>
          <w:trHeight w:val="6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096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spółorganizatorzy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roszę wymienić)</w:t>
            </w:r>
            <w:r w:rsidRPr="00DF48A3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42B0B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2358E957" w14:textId="77777777" w:rsidTr="00994A8A">
        <w:trPr>
          <w:trHeight w:val="22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1A2C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kład rzeczowy innych podmiotów w przedsięwzięcie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wkładem rzeczowym mogą być np.: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bezpłatne udostępnienie pomieszczenia; sprzętu, wyposażeni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nagrody rzeczowe ufundowane przez sponsor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 xml:space="preserve">- usługi świadczone nieodpłatnie na rzecz Wnioskodawcy przedsięwzięcia przez inny podmiot </w:t>
            </w:r>
            <w:r w:rsidR="00A3237C" w:rsidRPr="0019218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np. usługa transportowa, hotelowa, poligraficz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CD01E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46E6F0EA" w14:textId="77777777" w:rsidTr="00994A8A">
        <w:trPr>
          <w:trHeight w:val="40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6B4D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Termin i miejsce realizacji przedsięwzięc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D2166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A7BFBBA" w14:textId="77777777" w:rsidTr="00994A8A">
        <w:trPr>
          <w:trHeight w:val="112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6F4" w14:textId="77777777" w:rsidR="0084530E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Opis przedsięwzięcia </w:t>
            </w:r>
          </w:p>
          <w:p w14:paraId="523E663B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lanowany przebieg organizowanego wydarzenia 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 związanych z nim działań towarzyszących; podstawowe etapy przedsięwzięcia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4CC3C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187B2BAF" w14:textId="77777777" w:rsidTr="00994A8A">
        <w:trPr>
          <w:trHeight w:val="986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F7EC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Cel realizacji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co zamierzają Państwo osiągnąć poprzez zrealizowanie przedsięwzięcia?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7DB0B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2C5253D9" w14:textId="77777777" w:rsidTr="00994A8A">
        <w:trPr>
          <w:trHeight w:val="86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7A0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Harmonogram działań w ramach przedsięwzięcia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lan działań, jakie zostały podjęte od początku realizacji przedsięwzięc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670CD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C7BCE8E" w14:textId="77777777" w:rsidTr="00994A8A">
        <w:trPr>
          <w:trHeight w:val="11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6A8B" w14:textId="77777777" w:rsidR="00141B42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zasadnienie</w:t>
            </w:r>
          </w:p>
          <w:p w14:paraId="336F57F9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dlaczego przedsięwzięcie powinno zostać zrealizowane? dlaczego jest istotne dla społeczności polonijnej?</w:t>
            </w:r>
            <w:r w:rsidRPr="0019218C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 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Jaka jest misja przedsięwzięcia?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EC080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71CA1C3D" w14:textId="77777777" w:rsidTr="00994A8A">
        <w:trPr>
          <w:trHeight w:val="838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88B" w14:textId="77777777" w:rsidR="00141B42" w:rsidRDefault="00141B42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lanowane rezultaty </w:t>
            </w:r>
          </w:p>
          <w:p w14:paraId="52AA692E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jaki będzie wynik/efekt zrealizowanego przedsięwzięcia?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FDFF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1A2F12E8" w14:textId="77777777" w:rsidTr="00994A8A">
        <w:trPr>
          <w:trHeight w:val="9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30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harakterystyka adresatów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u w:val="single"/>
                <w:lang w:eastAsia="pl-PL"/>
              </w:rPr>
              <w:t>(kto jest adresatem, jaka jest grupa docelowa?)</w:t>
            </w:r>
            <w:r w:rsidRPr="00DF48A3">
              <w:rPr>
                <w:rFonts w:eastAsia="Times New Roman" w:cstheme="minorHAnsi"/>
                <w:i/>
                <w:iCs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Planowana liczba beneficjentów/uczestników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14CE1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1F91374F" w14:textId="77777777" w:rsidTr="00994A8A">
        <w:trPr>
          <w:trHeight w:val="112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67B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Imię i nazwisko osoby składającej wniosek/uprawnionej do reprezentowania Wnioskodawcy,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  <w:t>nr telefonu i adres email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65900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2B131DEC" w14:textId="77777777" w:rsidTr="00994A8A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12A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CC54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84B7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76FBE7A" w14:textId="77777777" w:rsidR="00FD4B5A" w:rsidRPr="0019218C" w:rsidRDefault="00FD4B5A" w:rsidP="00DF48A3">
      <w:pPr>
        <w:spacing w:after="0" w:line="240" w:lineRule="auto"/>
        <w:rPr>
          <w:rFonts w:cstheme="minorHAnsi"/>
        </w:rPr>
      </w:pPr>
    </w:p>
    <w:sectPr w:rsidR="00FD4B5A" w:rsidRPr="0019218C" w:rsidSect="00994A8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A3"/>
    <w:rsid w:val="0004484F"/>
    <w:rsid w:val="00141B42"/>
    <w:rsid w:val="0019218C"/>
    <w:rsid w:val="003143B0"/>
    <w:rsid w:val="003C01C9"/>
    <w:rsid w:val="00440F40"/>
    <w:rsid w:val="005721DF"/>
    <w:rsid w:val="00700972"/>
    <w:rsid w:val="00745112"/>
    <w:rsid w:val="00812CBC"/>
    <w:rsid w:val="0084530E"/>
    <w:rsid w:val="00994A8A"/>
    <w:rsid w:val="00A3237C"/>
    <w:rsid w:val="00A71505"/>
    <w:rsid w:val="00BF1FD4"/>
    <w:rsid w:val="00D55B94"/>
    <w:rsid w:val="00DF48A3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B25B"/>
  <w15:chartTrackingRefBased/>
  <w15:docId w15:val="{6FB22857-5891-47F8-AF97-104FC41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26C0-5FAD-4F34-A711-4C546BB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Greta</dc:creator>
  <cp:keywords/>
  <dc:description/>
  <cp:lastModifiedBy>Grochowska Agata</cp:lastModifiedBy>
  <cp:revision>2</cp:revision>
  <dcterms:created xsi:type="dcterms:W3CDTF">2025-11-12T22:07:00Z</dcterms:created>
  <dcterms:modified xsi:type="dcterms:W3CDTF">2025-11-12T22:07:00Z</dcterms:modified>
</cp:coreProperties>
</file>